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2100</w:t>
      </w:r>
    </w:p>
    <w:p w:rsidR="003F3435" w:rsidRDefault="0032493E">
      <w:pPr>
        <w:ind w:firstLine="720"/>
        <w:jc w:val="both"/>
      </w:pPr>
      <w:r>
        <w:t xml:space="preserve">(Smithee, Geren, Tinderhol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retired law enforcement anim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L to read as follows:</w:t>
      </w:r>
    </w:p>
    <w:p w:rsidR="003F3435" w:rsidRDefault="0032493E">
      <w:pPr>
        <w:spacing w:line="480" w:lineRule="auto"/>
        <w:jc w:val="center"/>
      </w:pPr>
      <w:r>
        <w:rPr>
          <w:u w:val="single"/>
        </w:rPr>
        <w:t xml:space="preserve">SUBCHAPTER L.  RETIREMENT OF LAW ENFORCEMENT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d of a law enforcement agency" means the highest-ranking peace officer in a law enforcement agency, including the director, sheriff, constable, or police chief,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office, department, or other division of this state or a political subdivision of this state, including a county, municipality, school district, or hospital district, that is authorized by law to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2.</w:t>
      </w:r>
      <w:r>
        <w:rPr>
          <w:u w:val="single"/>
        </w:rPr>
        <w:t xml:space="preserve"> </w:t>
      </w:r>
      <w:r>
        <w:rPr>
          <w:u w:val="single"/>
        </w:rPr>
        <w:t xml:space="preserve"> </w:t>
      </w:r>
      <w:r>
        <w:rPr>
          <w:u w:val="single"/>
        </w:rPr>
        <w:t xml:space="preserve">SUITABILITY AND ELIGIBILITY OF ANIMAL.  (a)</w:t>
      </w:r>
      <w:r>
        <w:rPr>
          <w:u w:val="single"/>
        </w:rPr>
        <w:t xml:space="preserve"> </w:t>
      </w:r>
      <w:r>
        <w:rPr>
          <w:u w:val="single"/>
        </w:rPr>
        <w:t xml:space="preserve"> </w:t>
      </w:r>
      <w:r>
        <w:rPr>
          <w:u w:val="single"/>
        </w:rPr>
        <w:t xml:space="preserve">The governing body of a state agency or political subdivision may enter into a contract with a person for the transfer of a law enforcement dog, horse, or other animal that has been determined by the applicable head of a law enforcement agency or that person's designee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able for transfer, after consulting with the animal's veterinarian, handlers, and other caretak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plus to the needs of the state agency or political subdivision because the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animal's working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ath of the animal's handler in the line of duty or as a result of injuries sustained in the line of du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cal retirement of the animal's handler as a result of injuries sustain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state law enforcement agency may execute a contract under this subchapter on behalf of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3.</w:t>
      </w:r>
      <w:r>
        <w:rPr>
          <w:u w:val="single"/>
        </w:rPr>
        <w:t xml:space="preserve"> </w:t>
      </w:r>
      <w:r>
        <w:rPr>
          <w:u w:val="single"/>
        </w:rPr>
        <w:t xml:space="preserve"> </w:t>
      </w:r>
      <w:r>
        <w:rPr>
          <w:u w:val="single"/>
        </w:rPr>
        <w:t xml:space="preserve">TRANSFEREE.  (a)</w:t>
      </w:r>
      <w:r>
        <w:rPr>
          <w:u w:val="single"/>
        </w:rPr>
        <w:t xml:space="preserve"> </w:t>
      </w:r>
      <w:r>
        <w:rPr>
          <w:u w:val="single"/>
        </w:rPr>
        <w:t xml:space="preserve"> </w:t>
      </w:r>
      <w:r>
        <w:rPr>
          <w:u w:val="single"/>
        </w:rPr>
        <w:t xml:space="preserve">A law enforcement animal determined to be suitable and eligible for transfer under Section 614.212 may be transferred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able of humanely caring for the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applicable head of a law enforcement agency or that person's designee in the following order of priority,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imal's former handler who medically retired as a result of injuries sustained in the line of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ormer handler not described by Paragraph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ace officer, county jailer, or telecommunicator other than the animal's handl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one person in a category of authorized transferees under Subsection (a)(2) requests to receive the animal, the applicable head of a law enforcement agency or that person's designee shall determine which of the potential transferees would best serve the best interest of the animal and the applicable state agency o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4.</w:t>
      </w:r>
      <w:r>
        <w:rPr>
          <w:u w:val="single"/>
        </w:rPr>
        <w:t xml:space="preserve"> </w:t>
      </w:r>
      <w:r>
        <w:rPr>
          <w:u w:val="single"/>
        </w:rPr>
        <w:t xml:space="preserve"> </w:t>
      </w:r>
      <w:r>
        <w:rPr>
          <w:u w:val="single"/>
        </w:rPr>
        <w:t xml:space="preserve">CONTRACT.  A contract for a transfer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for the transfer without charge to the transfe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quire the transfe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all state and local laws applicable to keeping domestic anim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fy the applicable state agency or political subdivision if the transferee is no longer able to humanely care for the anim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the applicable state agency or political subdivision to take possession of the animal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the notice under Subdivision (2)(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ding by the governing body of the state agency or political subdivision that the transferee is no longer able to humanely care for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5.</w:t>
      </w:r>
      <w:r>
        <w:rPr>
          <w:u w:val="single"/>
        </w:rPr>
        <w:t xml:space="preserve"> </w:t>
      </w:r>
      <w:r>
        <w:rPr>
          <w:u w:val="single"/>
        </w:rPr>
        <w:t xml:space="preserve"> </w:t>
      </w:r>
      <w:r>
        <w:rPr>
          <w:u w:val="single"/>
        </w:rPr>
        <w:t xml:space="preserve">LIABILITY.  A state agency or political subdivision that transfers an animal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6.</w:t>
      </w:r>
      <w:r>
        <w:rPr>
          <w:u w:val="single"/>
        </w:rPr>
        <w:t xml:space="preserve"> </w:t>
      </w:r>
      <w:r>
        <w:rPr>
          <w:u w:val="single"/>
        </w:rPr>
        <w:t xml:space="preserve"> </w:t>
      </w:r>
      <w:r>
        <w:rPr>
          <w:u w:val="single"/>
        </w:rPr>
        <w:t xml:space="preserve">EFFECT OF SUBCHAPTER.  This sub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nimal to be transferr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 a state agency's or political subdivision's authority to care for retired law enforcement anim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sovereign or governmental immunity to suit and from liability of the state agency or political subdivision transferring an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17.</w:t>
      </w:r>
      <w:r>
        <w:rPr>
          <w:u w:val="single"/>
        </w:rPr>
        <w:t xml:space="preserve"> </w:t>
      </w:r>
      <w:r>
        <w:rPr>
          <w:u w:val="single"/>
        </w:rPr>
        <w:t xml:space="preserve"> </w:t>
      </w:r>
      <w:r>
        <w:rPr>
          <w:u w:val="single"/>
        </w:rPr>
        <w:t xml:space="preserve">EFFECT OF SURPLUS OR SALVAGE LAW.  Subchapter D, Chapter 2175, of this code, Subchapter D, Chapter 263, Local Government Code, and other similar laws regarding the disposition of surplus or salvage property do not apply to the transfer of a law enforcement anim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